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B02C45" w14:paraId="20AE59C2" w14:textId="77777777" w:rsidTr="002E1E23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68DA98C" w14:textId="22107CBF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au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75" w:type="dxa"/>
            <w:vAlign w:val="center"/>
          </w:tcPr>
          <w:p w14:paraId="13AE4C35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>/ Domaine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6B6F6D06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4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32C3E9ED" w:rsidR="00566919" w:rsidRPr="00B02C4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962CF60" w:rsidR="00566919" w:rsidRPr="00B02C45" w:rsidRDefault="0056691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31 décembre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2024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3C84445" w:rsidR="005D1802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B02C45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rps d’accueil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B02C45">
        <w:rPr>
          <w:rFonts w:ascii="Marianne" w:hAnsi="Marianne" w:cs="Arial"/>
          <w:sz w:val="16"/>
          <w:szCs w:val="16"/>
        </w:rPr>
        <w:t>pour les ITRF</w:t>
      </w:r>
      <w:r w:rsidRPr="00B02C45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  <w:lang w:val="fr-FR"/>
        </w:rPr>
        <w:t>liste</w:t>
      </w:r>
      <w:proofErr w:type="gramEnd"/>
      <w:r w:rsidRPr="00B02C45">
        <w:rPr>
          <w:rFonts w:ascii="Marianne" w:hAnsi="Marianne" w:cs="Arial"/>
          <w:sz w:val="16"/>
          <w:szCs w:val="16"/>
          <w:lang w:val="fr-FR"/>
        </w:rPr>
        <w:t xml:space="preserve">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B02C45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  <w:lang w:val="fr-FR"/>
        </w:rPr>
        <w:t>tableau</w:t>
      </w:r>
      <w:proofErr w:type="gramEnd"/>
      <w:r w:rsidRPr="00B02C45">
        <w:rPr>
          <w:rFonts w:ascii="Marianne" w:hAnsi="Marianne" w:cs="Arial"/>
          <w:sz w:val="16"/>
          <w:szCs w:val="16"/>
          <w:lang w:val="fr-FR"/>
        </w:rPr>
        <w:t xml:space="preserve">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 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B02C45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</w:rPr>
        <w:t>cocher</w:t>
      </w:r>
      <w:proofErr w:type="gramEnd"/>
      <w:r w:rsidRPr="00B02C45">
        <w:rPr>
          <w:rFonts w:ascii="Marianne" w:hAnsi="Marianne" w:cs="Arial"/>
          <w:sz w:val="16"/>
          <w:szCs w:val="16"/>
        </w:rPr>
        <w:t xml:space="preserve"> la case</w:t>
      </w:r>
    </w:p>
    <w:p w14:paraId="05D200D3" w14:textId="2FAACA99" w:rsidR="006F228C" w:rsidRDefault="006F228C" w:rsidP="006F228C">
      <w:pPr>
        <w:rPr>
          <w:rFonts w:ascii="Marianne" w:hAnsi="Marianne" w:cs="Arial"/>
          <w:sz w:val="16"/>
          <w:szCs w:val="16"/>
        </w:rPr>
      </w:pPr>
    </w:p>
    <w:p w14:paraId="462B29B9" w14:textId="00EC6565" w:rsidR="002C76E1" w:rsidRDefault="002C76E1" w:rsidP="006F228C">
      <w:pPr>
        <w:rPr>
          <w:rFonts w:ascii="Marianne" w:hAnsi="Marianne" w:cs="Arial"/>
          <w:sz w:val="16"/>
          <w:szCs w:val="16"/>
        </w:rPr>
      </w:pPr>
    </w:p>
    <w:p w14:paraId="07FA763D" w14:textId="2E96AB86" w:rsidR="002C76E1" w:rsidRDefault="002C76E1" w:rsidP="006F228C">
      <w:pPr>
        <w:rPr>
          <w:rFonts w:ascii="Marianne" w:hAnsi="Marianne" w:cs="Arial"/>
          <w:sz w:val="16"/>
          <w:szCs w:val="16"/>
        </w:rPr>
      </w:pPr>
    </w:p>
    <w:p w14:paraId="653EFCD8" w14:textId="3C76E5C4" w:rsidR="002C76E1" w:rsidRDefault="002C76E1" w:rsidP="006F228C">
      <w:pPr>
        <w:rPr>
          <w:rFonts w:ascii="Marianne" w:hAnsi="Marianne" w:cs="Arial"/>
          <w:sz w:val="16"/>
          <w:szCs w:val="16"/>
        </w:rPr>
      </w:pPr>
    </w:p>
    <w:p w14:paraId="38595297" w14:textId="77777777" w:rsidR="002C76E1" w:rsidRPr="00B02C45" w:rsidRDefault="002C76E1" w:rsidP="006F228C">
      <w:pPr>
        <w:rPr>
          <w:rFonts w:ascii="Marianne" w:hAnsi="Marianne" w:cs="Arial"/>
          <w:sz w:val="16"/>
          <w:szCs w:val="16"/>
        </w:rPr>
      </w:pPr>
    </w:p>
    <w:p w14:paraId="29B8337B" w14:textId="77777777" w:rsidR="006F228C" w:rsidRPr="00B02C45" w:rsidRDefault="006F228C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B02C45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85648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lastRenderedPageBreak/>
              <w:t xml:space="preserve">Emplois successifs depuis la nomination dans un 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</w:t>
            </w:r>
            <w:r w:rsidR="00576F5B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ducation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nationale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6F228C" w:rsidRPr="00B02C45" w14:paraId="42BBCA94" w14:textId="77777777" w:rsidTr="00054E4F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52C70A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AA76C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729B168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B02C45" w14:paraId="1EBAE242" w14:textId="77777777" w:rsidTr="00054E4F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395756B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66A6D19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C2AA2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F05708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B02C45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5A9954B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B02C45" w14:paraId="7A74D543" w14:textId="77777777" w:rsidTr="007A7134">
        <w:trPr>
          <w:cantSplit/>
          <w:trHeight w:val="353"/>
        </w:trPr>
        <w:tc>
          <w:tcPr>
            <w:tcW w:w="10055" w:type="dxa"/>
            <w:gridSpan w:val="5"/>
          </w:tcPr>
          <w:p w14:paraId="18867CF7" w14:textId="77777777" w:rsidR="006F228C" w:rsidRPr="009306CF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6F228C" w:rsidRPr="00B02C45" w14:paraId="37AD4FC4" w14:textId="77777777" w:rsidTr="00B137F1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265AC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4A23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6E7FD47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90609A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B02C45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B02C45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BAEC2" w14:textId="1F8C3068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29B6DC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EF4EF2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6C2F0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55370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12DABD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620D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6F228C" w:rsidRPr="00B02C45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</w:rPr>
            </w:pPr>
          </w:p>
          <w:p w14:paraId="2DC1B11E" w14:textId="77777777" w:rsidR="006F228C" w:rsidRPr="006C7A6C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B61A23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3CE405CB" w14:textId="2FFEF9AB" w:rsidR="006F228C" w:rsidRPr="00B02C45" w:rsidRDefault="006F228C" w:rsidP="00CA4C09">
      <w:pPr>
        <w:rPr>
          <w:rFonts w:ascii="Marianne" w:hAnsi="Marianne" w:cs="Arial"/>
          <w:sz w:val="16"/>
          <w:szCs w:val="16"/>
        </w:rPr>
      </w:pPr>
    </w:p>
    <w:p w14:paraId="029A0674" w14:textId="77777777" w:rsidR="00594760" w:rsidRPr="00B02C45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B02C45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CD3A1B2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</w:t>
            </w:r>
            <w:r w:rsidR="002C76E1">
              <w:rPr>
                <w:rFonts w:ascii="Marianne" w:hAnsi="Marianne" w:cs="Arial"/>
                <w:sz w:val="20"/>
                <w:szCs w:val="20"/>
                <w:lang w:val="fr-FR"/>
              </w:rPr>
              <w:t>supérieur hiérarchique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  <w:p w14:paraId="26C39F21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B02C45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233A485" w14:textId="77777777" w:rsidR="00594760" w:rsidRDefault="00594760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8CC2D4B" w14:textId="63BCEF42" w:rsidR="00CA4C09" w:rsidRPr="00B02C45" w:rsidRDefault="00CA4C09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3AA3EF0C" w:rsidR="00594760" w:rsidRPr="000A179D" w:rsidRDefault="00594760" w:rsidP="00B64358">
      <w:pPr>
        <w:rPr>
          <w:rFonts w:ascii="Arial" w:hAnsi="Arial" w:cs="Arial"/>
          <w:sz w:val="20"/>
          <w:szCs w:val="20"/>
        </w:rPr>
      </w:pPr>
    </w:p>
    <w:sectPr w:rsidR="00594760" w:rsidRPr="000A179D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28F1" w14:textId="77777777" w:rsidR="00103640" w:rsidRDefault="00103640">
      <w:r>
        <w:separator/>
      </w:r>
    </w:p>
  </w:endnote>
  <w:endnote w:type="continuationSeparator" w:id="0">
    <w:p w14:paraId="379DEFDA" w14:textId="77777777" w:rsidR="00103640" w:rsidRDefault="001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814E" w14:textId="77777777" w:rsidR="00103640" w:rsidRDefault="00103640">
      <w:r>
        <w:separator/>
      </w:r>
    </w:p>
  </w:footnote>
  <w:footnote w:type="continuationSeparator" w:id="0">
    <w:p w14:paraId="169A8829" w14:textId="77777777" w:rsidR="00103640" w:rsidRDefault="001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C4"/>
    <w:rsid w:val="00012DFA"/>
    <w:rsid w:val="000134B2"/>
    <w:rsid w:val="0002238F"/>
    <w:rsid w:val="00022FC2"/>
    <w:rsid w:val="000452F0"/>
    <w:rsid w:val="00054E4F"/>
    <w:rsid w:val="00080A65"/>
    <w:rsid w:val="000960F2"/>
    <w:rsid w:val="000A179D"/>
    <w:rsid w:val="000F265D"/>
    <w:rsid w:val="000F49F8"/>
    <w:rsid w:val="00103640"/>
    <w:rsid w:val="00106267"/>
    <w:rsid w:val="001154DC"/>
    <w:rsid w:val="001313E2"/>
    <w:rsid w:val="00155F32"/>
    <w:rsid w:val="001848C7"/>
    <w:rsid w:val="001978F7"/>
    <w:rsid w:val="001C0F61"/>
    <w:rsid w:val="001E1B9A"/>
    <w:rsid w:val="001E2B90"/>
    <w:rsid w:val="00216557"/>
    <w:rsid w:val="0023444E"/>
    <w:rsid w:val="002B3561"/>
    <w:rsid w:val="002C7660"/>
    <w:rsid w:val="002C76E1"/>
    <w:rsid w:val="002E1E23"/>
    <w:rsid w:val="002F3160"/>
    <w:rsid w:val="00306F62"/>
    <w:rsid w:val="003179AB"/>
    <w:rsid w:val="0033302D"/>
    <w:rsid w:val="00337A32"/>
    <w:rsid w:val="003406FA"/>
    <w:rsid w:val="00341B25"/>
    <w:rsid w:val="003464BB"/>
    <w:rsid w:val="00397721"/>
    <w:rsid w:val="003A124C"/>
    <w:rsid w:val="003B7891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21D0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25EF3"/>
    <w:rsid w:val="00662388"/>
    <w:rsid w:val="0066576A"/>
    <w:rsid w:val="006833F6"/>
    <w:rsid w:val="00690695"/>
    <w:rsid w:val="006A2381"/>
    <w:rsid w:val="006C7A6C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519D8"/>
    <w:rsid w:val="00B6435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A4C09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D1C16"/>
    <w:rsid w:val="00DF599C"/>
    <w:rsid w:val="00E3623C"/>
    <w:rsid w:val="00E40B8A"/>
    <w:rsid w:val="00E90096"/>
    <w:rsid w:val="00EA0E22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84BE6"/>
    <w:rsid w:val="00F87B31"/>
    <w:rsid w:val="00FA196F"/>
    <w:rsid w:val="00FA66DC"/>
    <w:rsid w:val="00FB758D"/>
    <w:rsid w:val="00FC2BB7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086B9-39D8-46B2-8509-DBD924EB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Destoop Maxime</cp:lastModifiedBy>
  <cp:revision>3</cp:revision>
  <cp:lastPrinted>2019-11-15T10:47:00Z</cp:lastPrinted>
  <dcterms:created xsi:type="dcterms:W3CDTF">2024-03-05T17:04:00Z</dcterms:created>
  <dcterms:modified xsi:type="dcterms:W3CDTF">2024-03-05T17:05:00Z</dcterms:modified>
</cp:coreProperties>
</file>